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579"/>
        <w:gridCol w:w="55"/>
        <w:gridCol w:w="750"/>
        <w:gridCol w:w="984"/>
        <w:gridCol w:w="3879"/>
      </w:tblGrid>
      <w:tr w:rsidR="00AA2D3D" w:rsidRPr="000E27A5" w:rsidTr="00C61884">
        <w:trPr>
          <w:trHeight w:val="2544"/>
        </w:trPr>
        <w:tc>
          <w:tcPr>
            <w:tcW w:w="3737" w:type="dxa"/>
            <w:gridSpan w:val="2"/>
          </w:tcPr>
          <w:p w:rsidR="00AA2D3D" w:rsidRPr="000E27A5" w:rsidRDefault="00DD1446" w:rsidP="007E5CB0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0E27A5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0E27A5" w:rsidRDefault="00AA2D3D" w:rsidP="007E5CB0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0E27A5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27A5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27A5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0E27A5" w:rsidRDefault="00AA2D3D" w:rsidP="007E5CB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27A5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>-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0E27A5" w:rsidRDefault="004F1F49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</w:p>
        </w:tc>
        <w:tc>
          <w:tcPr>
            <w:tcW w:w="1863" w:type="dxa"/>
            <w:gridSpan w:val="3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FD8" w:rsidRPr="00C4301C" w:rsidRDefault="008B45A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1C">
              <w:rPr>
                <w:rFonts w:ascii="Times New Roman" w:hAnsi="Times New Roman"/>
                <w:sz w:val="24"/>
                <w:szCs w:val="24"/>
              </w:rPr>
              <w:t xml:space="preserve">Руководителям образовательных организаций </w:t>
            </w:r>
          </w:p>
          <w:p w:rsidR="008B45A8" w:rsidRPr="00C4301C" w:rsidRDefault="008B45A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193E31" w:rsidP="0014192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1C">
              <w:rPr>
                <w:rFonts w:ascii="Times New Roman" w:hAnsi="Times New Roman"/>
                <w:sz w:val="24"/>
                <w:szCs w:val="24"/>
              </w:rPr>
              <w:t xml:space="preserve">Координаторам </w:t>
            </w:r>
            <w:r w:rsidR="00407827" w:rsidRPr="00C4301C">
              <w:rPr>
                <w:rFonts w:ascii="Times New Roman" w:hAnsi="Times New Roman"/>
                <w:sz w:val="24"/>
                <w:szCs w:val="24"/>
              </w:rPr>
              <w:t>Ц</w:t>
            </w:r>
            <w:r w:rsidRPr="00C4301C">
              <w:rPr>
                <w:rFonts w:ascii="Times New Roman" w:hAnsi="Times New Roman"/>
                <w:sz w:val="24"/>
                <w:szCs w:val="24"/>
              </w:rPr>
              <w:t>ентров этнокультурного образования</w:t>
            </w:r>
          </w:p>
        </w:tc>
      </w:tr>
      <w:tr w:rsidR="00AA2D3D" w:rsidRPr="000E27A5" w:rsidTr="00C61884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5002" w:type="dxa"/>
          <w:cantSplit/>
          <w:trHeight w:val="565"/>
        </w:trPr>
        <w:tc>
          <w:tcPr>
            <w:tcW w:w="3686" w:type="dxa"/>
            <w:gridSpan w:val="2"/>
          </w:tcPr>
          <w:p w:rsidR="00BD2BE1" w:rsidRPr="006F7ACD" w:rsidRDefault="00BD2BE1" w:rsidP="00623A77">
            <w:pPr>
              <w:pStyle w:val="a9"/>
              <w:ind w:firstLine="0"/>
              <w:rPr>
                <w:sz w:val="2"/>
                <w:szCs w:val="26"/>
                <w:u w:val="single"/>
              </w:rPr>
            </w:pPr>
          </w:p>
          <w:p w:rsidR="00125FD8" w:rsidRPr="008E3417" w:rsidRDefault="008E3417" w:rsidP="007E5CB0">
            <w:pPr>
              <w:pStyle w:val="a9"/>
              <w:ind w:left="-108" w:firstLine="0"/>
              <w:rPr>
                <w:sz w:val="26"/>
                <w:szCs w:val="26"/>
                <w:u w:val="single"/>
              </w:rPr>
            </w:pPr>
            <w:r w:rsidRPr="008E3417">
              <w:rPr>
                <w:sz w:val="26"/>
                <w:szCs w:val="26"/>
                <w:u w:val="single"/>
              </w:rPr>
              <w:t>27.11.2019</w:t>
            </w:r>
            <w:r>
              <w:rPr>
                <w:sz w:val="26"/>
                <w:szCs w:val="26"/>
              </w:rPr>
              <w:t xml:space="preserve"> </w:t>
            </w:r>
            <w:r w:rsidR="00125FD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8E3417">
              <w:rPr>
                <w:sz w:val="26"/>
                <w:szCs w:val="26"/>
                <w:u w:val="single"/>
              </w:rPr>
              <w:t>1603</w:t>
            </w:r>
          </w:p>
          <w:p w:rsidR="00AA2D3D" w:rsidRPr="006F7ACD" w:rsidRDefault="00AA2D3D" w:rsidP="007E5CB0">
            <w:pPr>
              <w:pStyle w:val="a9"/>
              <w:ind w:left="-108" w:firstLine="0"/>
              <w:rPr>
                <w:sz w:val="26"/>
                <w:szCs w:val="26"/>
              </w:rPr>
            </w:pPr>
            <w:r w:rsidRPr="006F7ACD">
              <w:rPr>
                <w:sz w:val="26"/>
                <w:szCs w:val="26"/>
              </w:rPr>
              <w:t xml:space="preserve">на № _______ </w:t>
            </w:r>
            <w:proofErr w:type="gramStart"/>
            <w:r w:rsidRPr="006F7ACD">
              <w:rPr>
                <w:sz w:val="26"/>
                <w:szCs w:val="26"/>
              </w:rPr>
              <w:t>от  _</w:t>
            </w:r>
            <w:proofErr w:type="gramEnd"/>
            <w:r w:rsidRPr="006F7ACD">
              <w:rPr>
                <w:sz w:val="26"/>
                <w:szCs w:val="26"/>
              </w:rPr>
              <w:t>_____</w:t>
            </w:r>
          </w:p>
          <w:p w:rsidR="00DF5917" w:rsidRPr="00C4301C" w:rsidRDefault="00243E86" w:rsidP="00DF5917">
            <w:pPr>
              <w:spacing w:after="0" w:line="280" w:lineRule="atLeast"/>
              <w:rPr>
                <w:rFonts w:ascii="Times New Roman" w:hAnsi="Times New Roman"/>
              </w:rPr>
            </w:pPr>
            <w:r w:rsidRPr="00C4301C">
              <w:rPr>
                <w:rFonts w:ascii="Times New Roman" w:hAnsi="Times New Roman"/>
              </w:rPr>
              <w:t>О</w:t>
            </w:r>
            <w:r w:rsidR="00E842EC" w:rsidRPr="00C4301C">
              <w:rPr>
                <w:rFonts w:ascii="Times New Roman" w:hAnsi="Times New Roman"/>
              </w:rPr>
              <w:t>б итогах</w:t>
            </w:r>
            <w:r w:rsidR="00801488" w:rsidRPr="00C4301C">
              <w:rPr>
                <w:rFonts w:ascii="Times New Roman" w:hAnsi="Times New Roman"/>
              </w:rPr>
              <w:t xml:space="preserve"> </w:t>
            </w:r>
            <w:r w:rsidR="00DF5917" w:rsidRPr="00C4301C">
              <w:rPr>
                <w:rFonts w:ascii="Times New Roman" w:hAnsi="Times New Roman"/>
              </w:rPr>
              <w:t>проведения праздничного фестиваля</w:t>
            </w:r>
          </w:p>
          <w:p w:rsidR="00BD2BE1" w:rsidRPr="00113118" w:rsidRDefault="00DF5917" w:rsidP="00DF5917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 w:rsidRPr="00C4301C">
              <w:rPr>
                <w:rFonts w:ascii="Times New Roman" w:hAnsi="Times New Roman"/>
              </w:rPr>
              <w:t>«О разных народах на разных языках»</w:t>
            </w:r>
          </w:p>
        </w:tc>
        <w:tc>
          <w:tcPr>
            <w:tcW w:w="775" w:type="dxa"/>
          </w:tcPr>
          <w:p w:rsidR="00AA2D3D" w:rsidRPr="000E27A5" w:rsidRDefault="00AA2D3D" w:rsidP="007E5CB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E842EC" w:rsidRPr="00005665" w:rsidRDefault="00E842EC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2749" w:rsidRPr="00C4301C" w:rsidRDefault="00102749" w:rsidP="007E5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>Уважаемые коллеги!</w:t>
      </w:r>
    </w:p>
    <w:p w:rsidR="00C1458E" w:rsidRPr="00C4301C" w:rsidRDefault="00C1458E" w:rsidP="007E5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B52" w:rsidRPr="00C4301C" w:rsidRDefault="00682957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 xml:space="preserve">ОГБУ «Региональный центр развития образования» информирует </w:t>
      </w:r>
      <w:r w:rsidR="00801488" w:rsidRPr="00C4301C">
        <w:rPr>
          <w:rFonts w:ascii="Times New Roman" w:hAnsi="Times New Roman"/>
          <w:sz w:val="24"/>
          <w:szCs w:val="24"/>
        </w:rPr>
        <w:t>о</w:t>
      </w:r>
      <w:r w:rsidR="00E842EC" w:rsidRPr="00C4301C">
        <w:rPr>
          <w:rFonts w:ascii="Times New Roman" w:hAnsi="Times New Roman"/>
          <w:sz w:val="24"/>
          <w:szCs w:val="24"/>
        </w:rPr>
        <w:t xml:space="preserve">б итогах </w:t>
      </w:r>
      <w:r w:rsidR="00801488" w:rsidRPr="00C4301C">
        <w:rPr>
          <w:rFonts w:ascii="Times New Roman" w:hAnsi="Times New Roman"/>
          <w:sz w:val="24"/>
          <w:szCs w:val="24"/>
        </w:rPr>
        <w:t>проведени</w:t>
      </w:r>
      <w:r w:rsidR="00E842EC" w:rsidRPr="00C4301C">
        <w:rPr>
          <w:rFonts w:ascii="Times New Roman" w:hAnsi="Times New Roman"/>
          <w:sz w:val="24"/>
          <w:szCs w:val="24"/>
        </w:rPr>
        <w:t>я</w:t>
      </w:r>
      <w:r w:rsidR="00801488" w:rsidRPr="00C4301C">
        <w:rPr>
          <w:rFonts w:ascii="Times New Roman" w:hAnsi="Times New Roman"/>
          <w:sz w:val="24"/>
          <w:szCs w:val="24"/>
        </w:rPr>
        <w:t xml:space="preserve"> </w:t>
      </w:r>
      <w:r w:rsidR="00DF5917" w:rsidRPr="00C4301C">
        <w:rPr>
          <w:rFonts w:ascii="Times New Roman" w:hAnsi="Times New Roman"/>
          <w:sz w:val="24"/>
          <w:szCs w:val="24"/>
        </w:rPr>
        <w:t xml:space="preserve">16 ноября </w:t>
      </w:r>
      <w:r w:rsidR="00801488" w:rsidRPr="00C4301C">
        <w:rPr>
          <w:rFonts w:ascii="Times New Roman" w:hAnsi="Times New Roman"/>
          <w:sz w:val="24"/>
          <w:szCs w:val="24"/>
        </w:rPr>
        <w:t xml:space="preserve">2019 года </w:t>
      </w:r>
      <w:r w:rsidR="00DF5917" w:rsidRPr="00C4301C">
        <w:rPr>
          <w:rFonts w:ascii="Times New Roman" w:hAnsi="Times New Roman"/>
          <w:sz w:val="24"/>
          <w:szCs w:val="24"/>
        </w:rPr>
        <w:t xml:space="preserve">праздничного фестиваля «О разных народах на разных языках», посвященного «Международному дню толерантности» (далее – Фестиваль), </w:t>
      </w:r>
      <w:r w:rsidR="00801488" w:rsidRPr="00C4301C">
        <w:rPr>
          <w:rFonts w:ascii="Times New Roman" w:hAnsi="Times New Roman"/>
          <w:sz w:val="24"/>
          <w:szCs w:val="24"/>
        </w:rPr>
        <w:t xml:space="preserve">организатором которого является Центр этнокультурного образования </w:t>
      </w:r>
      <w:r w:rsidR="00DF5917" w:rsidRPr="00C4301C">
        <w:rPr>
          <w:rFonts w:ascii="Times New Roman" w:hAnsi="Times New Roman"/>
          <w:sz w:val="24"/>
          <w:szCs w:val="24"/>
        </w:rPr>
        <w:t>МАОУ Мариинская СОШ №3 г. Томска</w:t>
      </w:r>
      <w:bookmarkStart w:id="0" w:name="_GoBack"/>
      <w:bookmarkEnd w:id="0"/>
      <w:r w:rsidR="00DF5917" w:rsidRPr="00C4301C">
        <w:rPr>
          <w:rFonts w:ascii="Times New Roman" w:hAnsi="Times New Roman"/>
          <w:sz w:val="24"/>
          <w:szCs w:val="24"/>
        </w:rPr>
        <w:t xml:space="preserve"> </w:t>
      </w:r>
      <w:r w:rsidR="00801488" w:rsidRPr="00C4301C">
        <w:rPr>
          <w:rFonts w:ascii="Times New Roman" w:hAnsi="Times New Roman"/>
          <w:sz w:val="24"/>
          <w:szCs w:val="24"/>
        </w:rPr>
        <w:t>при организационно-информационной поддержке ОГБУ «РЦРО».</w:t>
      </w:r>
    </w:p>
    <w:p w:rsidR="00DF5917" w:rsidRPr="00C4301C" w:rsidRDefault="00801488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 xml:space="preserve">Основной целью Фестиваля является </w:t>
      </w:r>
      <w:r w:rsidR="00DF5917" w:rsidRPr="00C4301C">
        <w:rPr>
          <w:rFonts w:ascii="Times New Roman" w:hAnsi="Times New Roman"/>
          <w:sz w:val="24"/>
          <w:szCs w:val="24"/>
        </w:rPr>
        <w:t>патриотическое, духовное и нравственное воспитание обучающихся, развитие поликультурной среды в образовательных организациях, творческого потенциала как обучающихся, так и педагогов.</w:t>
      </w:r>
    </w:p>
    <w:p w:rsidR="00C4301C" w:rsidRPr="00C4301C" w:rsidRDefault="00E842EC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 xml:space="preserve">В Фестивале приняли участие </w:t>
      </w:r>
      <w:r w:rsidR="00C4301C" w:rsidRPr="00C4301C">
        <w:rPr>
          <w:rFonts w:ascii="Times New Roman" w:hAnsi="Times New Roman"/>
          <w:sz w:val="24"/>
          <w:szCs w:val="24"/>
        </w:rPr>
        <w:t>6</w:t>
      </w:r>
      <w:r w:rsidRPr="00C4301C">
        <w:rPr>
          <w:rFonts w:ascii="Times New Roman" w:hAnsi="Times New Roman"/>
          <w:sz w:val="24"/>
          <w:szCs w:val="24"/>
        </w:rPr>
        <w:t xml:space="preserve"> коллективов (</w:t>
      </w:r>
      <w:r w:rsidR="00C4301C" w:rsidRPr="00C4301C">
        <w:rPr>
          <w:rFonts w:ascii="Times New Roman" w:hAnsi="Times New Roman"/>
          <w:sz w:val="24"/>
          <w:szCs w:val="24"/>
        </w:rPr>
        <w:t xml:space="preserve">42 </w:t>
      </w:r>
      <w:r w:rsidRPr="00C4301C">
        <w:rPr>
          <w:rFonts w:ascii="Times New Roman" w:hAnsi="Times New Roman"/>
          <w:sz w:val="24"/>
          <w:szCs w:val="24"/>
        </w:rPr>
        <w:t>обучающихся</w:t>
      </w:r>
      <w:r w:rsidR="00C4301C" w:rsidRPr="00C4301C">
        <w:rPr>
          <w:rFonts w:ascii="Times New Roman" w:hAnsi="Times New Roman"/>
          <w:sz w:val="24"/>
          <w:szCs w:val="24"/>
        </w:rPr>
        <w:t>)</w:t>
      </w:r>
      <w:r w:rsidRPr="00C4301C">
        <w:rPr>
          <w:rFonts w:ascii="Times New Roman" w:hAnsi="Times New Roman"/>
          <w:sz w:val="24"/>
          <w:szCs w:val="24"/>
        </w:rPr>
        <w:t xml:space="preserve"> из </w:t>
      </w:r>
      <w:r w:rsidR="00C4301C" w:rsidRPr="00C4301C">
        <w:rPr>
          <w:rFonts w:ascii="Times New Roman" w:hAnsi="Times New Roman"/>
          <w:sz w:val="24"/>
          <w:szCs w:val="24"/>
        </w:rPr>
        <w:t xml:space="preserve">МАОУ Мариинская СОШ №3 г. Томска, МАОУ СОШ № 28 г. Томска, МАОУ СОШ № 47 г. Томска, МБОУ Академический лицей им. Г.А. </w:t>
      </w:r>
      <w:proofErr w:type="spellStart"/>
      <w:r w:rsidR="00C4301C" w:rsidRPr="00C4301C">
        <w:rPr>
          <w:rFonts w:ascii="Times New Roman" w:hAnsi="Times New Roman"/>
          <w:sz w:val="24"/>
          <w:szCs w:val="24"/>
        </w:rPr>
        <w:t>Псахье</w:t>
      </w:r>
      <w:proofErr w:type="spellEnd"/>
      <w:r w:rsidR="00C4301C" w:rsidRPr="00C4301C">
        <w:rPr>
          <w:rFonts w:ascii="Times New Roman" w:hAnsi="Times New Roman"/>
          <w:sz w:val="24"/>
          <w:szCs w:val="24"/>
        </w:rPr>
        <w:t xml:space="preserve">, ОГАПОУ </w:t>
      </w:r>
      <w:r w:rsidR="00B41584">
        <w:rPr>
          <w:rFonts w:ascii="Times New Roman" w:hAnsi="Times New Roman"/>
          <w:sz w:val="24"/>
          <w:szCs w:val="24"/>
        </w:rPr>
        <w:t>«</w:t>
      </w:r>
      <w:r w:rsidR="00C4301C" w:rsidRPr="00C4301C">
        <w:rPr>
          <w:rFonts w:ascii="Times New Roman" w:hAnsi="Times New Roman"/>
          <w:sz w:val="24"/>
          <w:szCs w:val="24"/>
        </w:rPr>
        <w:t>Томский музыкальный колледж имени Э.В. Денисова</w:t>
      </w:r>
      <w:r w:rsidR="00B41584">
        <w:rPr>
          <w:rFonts w:ascii="Times New Roman" w:hAnsi="Times New Roman"/>
          <w:sz w:val="24"/>
          <w:szCs w:val="24"/>
        </w:rPr>
        <w:t>»</w:t>
      </w:r>
      <w:r w:rsidR="00C4301C" w:rsidRPr="00C4301C">
        <w:rPr>
          <w:rFonts w:ascii="Times New Roman" w:hAnsi="Times New Roman"/>
          <w:sz w:val="24"/>
          <w:szCs w:val="24"/>
        </w:rPr>
        <w:t>. В связи с неблагоприятными погодными условиями, МАОУ «</w:t>
      </w:r>
      <w:proofErr w:type="spellStart"/>
      <w:r w:rsidR="00C4301C" w:rsidRPr="00C4301C">
        <w:rPr>
          <w:rFonts w:ascii="Times New Roman" w:hAnsi="Times New Roman"/>
          <w:sz w:val="24"/>
          <w:szCs w:val="24"/>
        </w:rPr>
        <w:t>Итатская</w:t>
      </w:r>
      <w:proofErr w:type="spellEnd"/>
      <w:r w:rsidR="00C4301C" w:rsidRPr="00C4301C">
        <w:rPr>
          <w:rFonts w:ascii="Times New Roman" w:hAnsi="Times New Roman"/>
          <w:sz w:val="24"/>
          <w:szCs w:val="24"/>
        </w:rPr>
        <w:t xml:space="preserve"> СОШ» Томского р</w:t>
      </w:r>
      <w:r w:rsidR="00B41584">
        <w:rPr>
          <w:rFonts w:ascii="Times New Roman" w:hAnsi="Times New Roman"/>
          <w:sz w:val="24"/>
          <w:szCs w:val="24"/>
        </w:rPr>
        <w:t xml:space="preserve">айона </w:t>
      </w:r>
      <w:r w:rsidR="00C4301C" w:rsidRPr="00C4301C">
        <w:rPr>
          <w:rFonts w:ascii="Times New Roman" w:hAnsi="Times New Roman"/>
          <w:sz w:val="24"/>
          <w:szCs w:val="24"/>
        </w:rPr>
        <w:t>принимала участие в празднике дистанционно.</w:t>
      </w:r>
    </w:p>
    <w:p w:rsidR="00C4301C" w:rsidRPr="00C4301C" w:rsidRDefault="00C4301C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>Во время праздника учащиеся совершили полет на самолете авиакомпании «</w:t>
      </w:r>
      <w:proofErr w:type="spellStart"/>
      <w:r w:rsidRPr="00C4301C">
        <w:rPr>
          <w:rFonts w:ascii="Times New Roman" w:hAnsi="Times New Roman"/>
          <w:sz w:val="24"/>
          <w:szCs w:val="24"/>
        </w:rPr>
        <w:t>Мариинка</w:t>
      </w:r>
      <w:proofErr w:type="spellEnd"/>
      <w:r w:rsidRPr="00C4301C">
        <w:rPr>
          <w:rFonts w:ascii="Times New Roman" w:hAnsi="Times New Roman"/>
          <w:sz w:val="24"/>
          <w:szCs w:val="24"/>
        </w:rPr>
        <w:t>» и познакомились с культурным наследием народов, проживающих на территории России и, в частности, Сибири (армян, таджиков, узбеков, немцев, итальянцев, англичан, селькупов, татар, чувашей)</w:t>
      </w:r>
    </w:p>
    <w:p w:rsidR="00E842EC" w:rsidRPr="00C4301C" w:rsidRDefault="00E842EC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sz w:val="24"/>
          <w:szCs w:val="24"/>
        </w:rPr>
        <w:t xml:space="preserve">Организаторы Фестиваля выразили благодарность всем участникам, а также руководителям, подготовивших </w:t>
      </w:r>
      <w:r w:rsidR="00C4301C" w:rsidRPr="00C4301C">
        <w:rPr>
          <w:rFonts w:ascii="Times New Roman" w:hAnsi="Times New Roman"/>
          <w:sz w:val="24"/>
          <w:szCs w:val="24"/>
        </w:rPr>
        <w:t xml:space="preserve">учеников </w:t>
      </w:r>
      <w:r w:rsidRPr="00C4301C">
        <w:rPr>
          <w:rFonts w:ascii="Times New Roman" w:hAnsi="Times New Roman"/>
          <w:sz w:val="24"/>
          <w:szCs w:val="24"/>
        </w:rPr>
        <w:t>к празднику национальных культур.</w:t>
      </w:r>
    </w:p>
    <w:p w:rsidR="00801488" w:rsidRPr="00C4301C" w:rsidRDefault="00801488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2EC" w:rsidRPr="00C4301C" w:rsidRDefault="00E842EC" w:rsidP="00C4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12D" w:rsidRPr="00C4301C" w:rsidRDefault="003262C6" w:rsidP="00C1458E">
      <w:pPr>
        <w:pStyle w:val="1"/>
        <w:numPr>
          <w:ilvl w:val="0"/>
          <w:numId w:val="0"/>
        </w:numPr>
        <w:spacing w:before="0" w:line="240" w:lineRule="auto"/>
        <w:ind w:left="432" w:right="7" w:hanging="432"/>
        <w:rPr>
          <w:rFonts w:ascii="Times New Roman" w:hAnsi="Times New Roman"/>
          <w:sz w:val="24"/>
          <w:szCs w:val="24"/>
        </w:rPr>
      </w:pPr>
      <w:r w:rsidRPr="00C4301C">
        <w:rPr>
          <w:rFonts w:ascii="Times New Roman" w:hAnsi="Times New Roman"/>
          <w:b w:val="0"/>
          <w:color w:val="auto"/>
          <w:sz w:val="24"/>
          <w:szCs w:val="24"/>
        </w:rPr>
        <w:t>Д</w:t>
      </w:r>
      <w:r w:rsidR="003D712D" w:rsidRPr="00C4301C">
        <w:rPr>
          <w:rFonts w:ascii="Times New Roman" w:hAnsi="Times New Roman"/>
          <w:b w:val="0"/>
          <w:color w:val="auto"/>
          <w:sz w:val="24"/>
          <w:szCs w:val="24"/>
        </w:rPr>
        <w:t>иректор</w:t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4301C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              Н.П. Лыжина</w:t>
      </w:r>
    </w:p>
    <w:p w:rsidR="000E0805" w:rsidRPr="00C4301C" w:rsidRDefault="000E0805" w:rsidP="007E5C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01C" w:rsidRPr="00C4301C" w:rsidRDefault="00C4301C" w:rsidP="007E5C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01C" w:rsidRDefault="00C4301C" w:rsidP="007E5CB0">
      <w:pPr>
        <w:spacing w:after="0" w:line="240" w:lineRule="auto"/>
        <w:rPr>
          <w:rFonts w:ascii="Times New Roman" w:hAnsi="Times New Roman"/>
        </w:rPr>
      </w:pPr>
    </w:p>
    <w:p w:rsidR="00C4301C" w:rsidRDefault="00C4301C" w:rsidP="007E5CB0">
      <w:pPr>
        <w:spacing w:after="0" w:line="240" w:lineRule="auto"/>
        <w:rPr>
          <w:rFonts w:ascii="Times New Roman" w:hAnsi="Times New Roman"/>
        </w:rPr>
      </w:pPr>
    </w:p>
    <w:p w:rsidR="00C4301C" w:rsidRDefault="00C4301C" w:rsidP="007E5CB0">
      <w:pPr>
        <w:spacing w:after="0" w:line="240" w:lineRule="auto"/>
        <w:rPr>
          <w:rFonts w:ascii="Times New Roman" w:hAnsi="Times New Roman"/>
        </w:rPr>
      </w:pPr>
    </w:p>
    <w:p w:rsidR="00C4301C" w:rsidRPr="00C4301C" w:rsidRDefault="00C4301C" w:rsidP="007E5CB0">
      <w:pPr>
        <w:spacing w:after="0" w:line="240" w:lineRule="auto"/>
        <w:rPr>
          <w:rFonts w:ascii="Times New Roman" w:hAnsi="Times New Roman"/>
        </w:rPr>
      </w:pPr>
    </w:p>
    <w:p w:rsidR="00C4301C" w:rsidRPr="00C4301C" w:rsidRDefault="00C4301C" w:rsidP="007E5CB0">
      <w:pPr>
        <w:spacing w:after="0" w:line="240" w:lineRule="auto"/>
        <w:rPr>
          <w:rFonts w:ascii="Times New Roman" w:hAnsi="Times New Roman"/>
        </w:rPr>
      </w:pPr>
    </w:p>
    <w:p w:rsidR="000E0805" w:rsidRPr="00C4301C" w:rsidRDefault="00C4301C" w:rsidP="007E5CB0">
      <w:pPr>
        <w:spacing w:after="0" w:line="240" w:lineRule="auto"/>
        <w:rPr>
          <w:rFonts w:ascii="Times New Roman" w:hAnsi="Times New Roman"/>
        </w:rPr>
      </w:pPr>
      <w:r w:rsidRPr="00C4301C">
        <w:rPr>
          <w:rFonts w:ascii="Times New Roman" w:hAnsi="Times New Roman"/>
        </w:rPr>
        <w:t>Горских Ольга Владимировна</w:t>
      </w:r>
    </w:p>
    <w:p w:rsidR="00801488" w:rsidRPr="00C4301C" w:rsidRDefault="00125FD8" w:rsidP="00E70B52">
      <w:pPr>
        <w:spacing w:after="0" w:line="240" w:lineRule="auto"/>
        <w:rPr>
          <w:rFonts w:ascii="Times New Roman" w:hAnsi="Times New Roman"/>
          <w:b/>
        </w:rPr>
      </w:pPr>
      <w:r w:rsidRPr="00C4301C">
        <w:rPr>
          <w:rFonts w:ascii="Times New Roman" w:hAnsi="Times New Roman"/>
        </w:rPr>
        <w:t>8 (3822) 515-326</w:t>
      </w:r>
    </w:p>
    <w:sectPr w:rsidR="00801488" w:rsidRPr="00C4301C" w:rsidSect="00986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49" w:rsidRDefault="004F1F49" w:rsidP="005861DB">
      <w:pPr>
        <w:spacing w:after="0" w:line="240" w:lineRule="auto"/>
      </w:pPr>
      <w:r>
        <w:separator/>
      </w:r>
    </w:p>
  </w:endnote>
  <w:endnote w:type="continuationSeparator" w:id="0">
    <w:p w:rsidR="004F1F49" w:rsidRDefault="004F1F49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49" w:rsidRDefault="004F1F49" w:rsidP="005861DB">
      <w:pPr>
        <w:spacing w:after="0" w:line="240" w:lineRule="auto"/>
      </w:pPr>
      <w:r>
        <w:separator/>
      </w:r>
    </w:p>
  </w:footnote>
  <w:footnote w:type="continuationSeparator" w:id="0">
    <w:p w:rsidR="004F1F49" w:rsidRDefault="004F1F49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B41AC9"/>
    <w:multiLevelType w:val="hybridMultilevel"/>
    <w:tmpl w:val="912A639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54373"/>
    <w:multiLevelType w:val="multilevel"/>
    <w:tmpl w:val="A5F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7CC0"/>
    <w:multiLevelType w:val="hybridMultilevel"/>
    <w:tmpl w:val="5D8644F6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50F"/>
    <w:multiLevelType w:val="hybridMultilevel"/>
    <w:tmpl w:val="828489B0"/>
    <w:lvl w:ilvl="0" w:tplc="7EA4F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C73AD"/>
    <w:multiLevelType w:val="hybridMultilevel"/>
    <w:tmpl w:val="229AE5A6"/>
    <w:lvl w:ilvl="0" w:tplc="23C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CC1A57"/>
    <w:multiLevelType w:val="hybridMultilevel"/>
    <w:tmpl w:val="5A66715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2479"/>
    <w:multiLevelType w:val="hybridMultilevel"/>
    <w:tmpl w:val="F92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0C6E"/>
    <w:multiLevelType w:val="hybridMultilevel"/>
    <w:tmpl w:val="7E74C662"/>
    <w:lvl w:ilvl="0" w:tplc="5110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463A6"/>
    <w:multiLevelType w:val="hybridMultilevel"/>
    <w:tmpl w:val="4AD4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3CB"/>
    <w:multiLevelType w:val="hybridMultilevel"/>
    <w:tmpl w:val="9CCA697C"/>
    <w:lvl w:ilvl="0" w:tplc="659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C6D9D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024D72"/>
    <w:multiLevelType w:val="hybridMultilevel"/>
    <w:tmpl w:val="B1E8927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06875"/>
    <w:multiLevelType w:val="hybridMultilevel"/>
    <w:tmpl w:val="33583BF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459EC"/>
    <w:multiLevelType w:val="hybridMultilevel"/>
    <w:tmpl w:val="51E89A2C"/>
    <w:lvl w:ilvl="0" w:tplc="8748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636C25"/>
    <w:multiLevelType w:val="hybridMultilevel"/>
    <w:tmpl w:val="321A58C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2"/>
  </w:num>
  <w:num w:numId="5">
    <w:abstractNumId w:val="13"/>
  </w:num>
  <w:num w:numId="6">
    <w:abstractNumId w:val="21"/>
  </w:num>
  <w:num w:numId="7">
    <w:abstractNumId w:val="5"/>
  </w:num>
  <w:num w:numId="8">
    <w:abstractNumId w:val="11"/>
  </w:num>
  <w:num w:numId="9">
    <w:abstractNumId w:val="17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8"/>
  </w:num>
  <w:num w:numId="15">
    <w:abstractNumId w:val="10"/>
  </w:num>
  <w:num w:numId="16">
    <w:abstractNumId w:val="20"/>
  </w:num>
  <w:num w:numId="17">
    <w:abstractNumId w:val="15"/>
  </w:num>
  <w:num w:numId="18">
    <w:abstractNumId w:val="19"/>
  </w:num>
  <w:num w:numId="19">
    <w:abstractNumId w:val="23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A8"/>
    <w:rsid w:val="00005665"/>
    <w:rsid w:val="00037E2E"/>
    <w:rsid w:val="0005126B"/>
    <w:rsid w:val="00071F9A"/>
    <w:rsid w:val="00073DAF"/>
    <w:rsid w:val="00075E63"/>
    <w:rsid w:val="00081D5C"/>
    <w:rsid w:val="00085B42"/>
    <w:rsid w:val="00090FF4"/>
    <w:rsid w:val="000B6399"/>
    <w:rsid w:val="000C22DA"/>
    <w:rsid w:val="000C22EF"/>
    <w:rsid w:val="000D60F5"/>
    <w:rsid w:val="000E0805"/>
    <w:rsid w:val="000E0932"/>
    <w:rsid w:val="000E27A5"/>
    <w:rsid w:val="00102749"/>
    <w:rsid w:val="00103228"/>
    <w:rsid w:val="00113118"/>
    <w:rsid w:val="00125FD8"/>
    <w:rsid w:val="00141920"/>
    <w:rsid w:val="0014289F"/>
    <w:rsid w:val="001511FF"/>
    <w:rsid w:val="00154E6D"/>
    <w:rsid w:val="00165FF2"/>
    <w:rsid w:val="00173EBE"/>
    <w:rsid w:val="00180025"/>
    <w:rsid w:val="001873D3"/>
    <w:rsid w:val="00193E31"/>
    <w:rsid w:val="00196E39"/>
    <w:rsid w:val="001D577E"/>
    <w:rsid w:val="001F23CE"/>
    <w:rsid w:val="002103F4"/>
    <w:rsid w:val="002206B1"/>
    <w:rsid w:val="00224C67"/>
    <w:rsid w:val="00226B88"/>
    <w:rsid w:val="00230EC7"/>
    <w:rsid w:val="00233BB9"/>
    <w:rsid w:val="00243E86"/>
    <w:rsid w:val="00246ACF"/>
    <w:rsid w:val="00255C2A"/>
    <w:rsid w:val="00256C86"/>
    <w:rsid w:val="00276058"/>
    <w:rsid w:val="002874D2"/>
    <w:rsid w:val="002A0BFC"/>
    <w:rsid w:val="002E1911"/>
    <w:rsid w:val="002E4E29"/>
    <w:rsid w:val="002F13FA"/>
    <w:rsid w:val="002F6AAB"/>
    <w:rsid w:val="00305B67"/>
    <w:rsid w:val="003179F3"/>
    <w:rsid w:val="003262C6"/>
    <w:rsid w:val="00332FF0"/>
    <w:rsid w:val="0034054D"/>
    <w:rsid w:val="00347B44"/>
    <w:rsid w:val="00350313"/>
    <w:rsid w:val="00362CF8"/>
    <w:rsid w:val="0037110E"/>
    <w:rsid w:val="003726D2"/>
    <w:rsid w:val="00391A5D"/>
    <w:rsid w:val="00396AE9"/>
    <w:rsid w:val="003A2345"/>
    <w:rsid w:val="003A33D8"/>
    <w:rsid w:val="003B7DBA"/>
    <w:rsid w:val="003C0958"/>
    <w:rsid w:val="003C0C59"/>
    <w:rsid w:val="003C4ACC"/>
    <w:rsid w:val="003D712D"/>
    <w:rsid w:val="003E0909"/>
    <w:rsid w:val="003E26F7"/>
    <w:rsid w:val="003E3C17"/>
    <w:rsid w:val="003E4171"/>
    <w:rsid w:val="003F0E2E"/>
    <w:rsid w:val="003F1C7B"/>
    <w:rsid w:val="003F6250"/>
    <w:rsid w:val="00407827"/>
    <w:rsid w:val="00446CED"/>
    <w:rsid w:val="00460EEA"/>
    <w:rsid w:val="0046749A"/>
    <w:rsid w:val="00467DBD"/>
    <w:rsid w:val="0048351F"/>
    <w:rsid w:val="004B5C93"/>
    <w:rsid w:val="004D0B8A"/>
    <w:rsid w:val="004D5B33"/>
    <w:rsid w:val="004D6283"/>
    <w:rsid w:val="004E230D"/>
    <w:rsid w:val="004E6FEB"/>
    <w:rsid w:val="004F1F49"/>
    <w:rsid w:val="005022AD"/>
    <w:rsid w:val="0051476F"/>
    <w:rsid w:val="00515B17"/>
    <w:rsid w:val="0052065D"/>
    <w:rsid w:val="00527A84"/>
    <w:rsid w:val="005519D9"/>
    <w:rsid w:val="00565323"/>
    <w:rsid w:val="00571154"/>
    <w:rsid w:val="00574BAA"/>
    <w:rsid w:val="00575D36"/>
    <w:rsid w:val="00581B51"/>
    <w:rsid w:val="005861DB"/>
    <w:rsid w:val="005A6AA3"/>
    <w:rsid w:val="005B1D5C"/>
    <w:rsid w:val="005B6B53"/>
    <w:rsid w:val="005C3BBA"/>
    <w:rsid w:val="005C5438"/>
    <w:rsid w:val="006043BB"/>
    <w:rsid w:val="00604F91"/>
    <w:rsid w:val="00611623"/>
    <w:rsid w:val="00616E8A"/>
    <w:rsid w:val="00623A77"/>
    <w:rsid w:val="00624FF7"/>
    <w:rsid w:val="0063792C"/>
    <w:rsid w:val="006444E9"/>
    <w:rsid w:val="0066439C"/>
    <w:rsid w:val="0066546E"/>
    <w:rsid w:val="00666DFE"/>
    <w:rsid w:val="00675723"/>
    <w:rsid w:val="00682957"/>
    <w:rsid w:val="006C539C"/>
    <w:rsid w:val="006E1DA7"/>
    <w:rsid w:val="006E6F18"/>
    <w:rsid w:val="006F7ACD"/>
    <w:rsid w:val="00701C37"/>
    <w:rsid w:val="00741BB3"/>
    <w:rsid w:val="007579E6"/>
    <w:rsid w:val="00764FED"/>
    <w:rsid w:val="00774CD3"/>
    <w:rsid w:val="00775AE7"/>
    <w:rsid w:val="007A117F"/>
    <w:rsid w:val="007B09F6"/>
    <w:rsid w:val="007B1AA7"/>
    <w:rsid w:val="007E1F87"/>
    <w:rsid w:val="007E5CB0"/>
    <w:rsid w:val="007E6246"/>
    <w:rsid w:val="007E65F8"/>
    <w:rsid w:val="007F15E6"/>
    <w:rsid w:val="007F2AF4"/>
    <w:rsid w:val="00801488"/>
    <w:rsid w:val="00806A50"/>
    <w:rsid w:val="00807EDB"/>
    <w:rsid w:val="00811E54"/>
    <w:rsid w:val="00851852"/>
    <w:rsid w:val="008538A8"/>
    <w:rsid w:val="008574D2"/>
    <w:rsid w:val="008646F0"/>
    <w:rsid w:val="00874544"/>
    <w:rsid w:val="00874A9D"/>
    <w:rsid w:val="00877A60"/>
    <w:rsid w:val="008800B9"/>
    <w:rsid w:val="008808EA"/>
    <w:rsid w:val="008B45A8"/>
    <w:rsid w:val="008E3417"/>
    <w:rsid w:val="008E59CA"/>
    <w:rsid w:val="008F0647"/>
    <w:rsid w:val="008F1DCD"/>
    <w:rsid w:val="00921D84"/>
    <w:rsid w:val="00926C39"/>
    <w:rsid w:val="009457FE"/>
    <w:rsid w:val="0094685A"/>
    <w:rsid w:val="009478E4"/>
    <w:rsid w:val="00956E40"/>
    <w:rsid w:val="009721F7"/>
    <w:rsid w:val="00982D3F"/>
    <w:rsid w:val="009866C7"/>
    <w:rsid w:val="00990264"/>
    <w:rsid w:val="009964FD"/>
    <w:rsid w:val="009C2F76"/>
    <w:rsid w:val="009D4189"/>
    <w:rsid w:val="009D4DD6"/>
    <w:rsid w:val="00A02B75"/>
    <w:rsid w:val="00A03EFA"/>
    <w:rsid w:val="00A10822"/>
    <w:rsid w:val="00A128C4"/>
    <w:rsid w:val="00A1674E"/>
    <w:rsid w:val="00A33992"/>
    <w:rsid w:val="00A455B6"/>
    <w:rsid w:val="00A56E28"/>
    <w:rsid w:val="00A62F67"/>
    <w:rsid w:val="00A762C5"/>
    <w:rsid w:val="00A807AF"/>
    <w:rsid w:val="00A852B9"/>
    <w:rsid w:val="00AA2D3D"/>
    <w:rsid w:val="00AA3E2C"/>
    <w:rsid w:val="00AB0310"/>
    <w:rsid w:val="00AC4C9E"/>
    <w:rsid w:val="00AD03F6"/>
    <w:rsid w:val="00AD2A27"/>
    <w:rsid w:val="00AF6F83"/>
    <w:rsid w:val="00AF79AC"/>
    <w:rsid w:val="00B00233"/>
    <w:rsid w:val="00B00BFB"/>
    <w:rsid w:val="00B02F11"/>
    <w:rsid w:val="00B06C01"/>
    <w:rsid w:val="00B07765"/>
    <w:rsid w:val="00B13573"/>
    <w:rsid w:val="00B317AE"/>
    <w:rsid w:val="00B37405"/>
    <w:rsid w:val="00B41584"/>
    <w:rsid w:val="00B44BB3"/>
    <w:rsid w:val="00B53496"/>
    <w:rsid w:val="00B57733"/>
    <w:rsid w:val="00B62FA2"/>
    <w:rsid w:val="00B9286E"/>
    <w:rsid w:val="00BA1495"/>
    <w:rsid w:val="00BA5D24"/>
    <w:rsid w:val="00BA6672"/>
    <w:rsid w:val="00BA7D94"/>
    <w:rsid w:val="00BB16C9"/>
    <w:rsid w:val="00BB36A7"/>
    <w:rsid w:val="00BD07D1"/>
    <w:rsid w:val="00BD2BE1"/>
    <w:rsid w:val="00BD4946"/>
    <w:rsid w:val="00BE1665"/>
    <w:rsid w:val="00BE2629"/>
    <w:rsid w:val="00BF3A3D"/>
    <w:rsid w:val="00C0307C"/>
    <w:rsid w:val="00C05801"/>
    <w:rsid w:val="00C1259D"/>
    <w:rsid w:val="00C1458E"/>
    <w:rsid w:val="00C33679"/>
    <w:rsid w:val="00C4301C"/>
    <w:rsid w:val="00C57A2D"/>
    <w:rsid w:val="00C61884"/>
    <w:rsid w:val="00C819C1"/>
    <w:rsid w:val="00C948C2"/>
    <w:rsid w:val="00CA7FA0"/>
    <w:rsid w:val="00CB2129"/>
    <w:rsid w:val="00CB6496"/>
    <w:rsid w:val="00D043B0"/>
    <w:rsid w:val="00D0753A"/>
    <w:rsid w:val="00D14303"/>
    <w:rsid w:val="00D15589"/>
    <w:rsid w:val="00D37D48"/>
    <w:rsid w:val="00D862EC"/>
    <w:rsid w:val="00D878D8"/>
    <w:rsid w:val="00D87DCA"/>
    <w:rsid w:val="00D93942"/>
    <w:rsid w:val="00DA41F9"/>
    <w:rsid w:val="00DA51CE"/>
    <w:rsid w:val="00DB0E7D"/>
    <w:rsid w:val="00DB13B0"/>
    <w:rsid w:val="00DB3335"/>
    <w:rsid w:val="00DB3B9F"/>
    <w:rsid w:val="00DB5629"/>
    <w:rsid w:val="00DB6101"/>
    <w:rsid w:val="00DB6A8C"/>
    <w:rsid w:val="00DB6D4A"/>
    <w:rsid w:val="00DC30CD"/>
    <w:rsid w:val="00DC5381"/>
    <w:rsid w:val="00DD1446"/>
    <w:rsid w:val="00DF3790"/>
    <w:rsid w:val="00DF5917"/>
    <w:rsid w:val="00DF7B7F"/>
    <w:rsid w:val="00E03FA0"/>
    <w:rsid w:val="00E04B90"/>
    <w:rsid w:val="00E1617C"/>
    <w:rsid w:val="00E2659B"/>
    <w:rsid w:val="00E32235"/>
    <w:rsid w:val="00E34A8E"/>
    <w:rsid w:val="00E37900"/>
    <w:rsid w:val="00E673A5"/>
    <w:rsid w:val="00E70B52"/>
    <w:rsid w:val="00E70D11"/>
    <w:rsid w:val="00E842EC"/>
    <w:rsid w:val="00E97A7C"/>
    <w:rsid w:val="00EA0C42"/>
    <w:rsid w:val="00EB6BC1"/>
    <w:rsid w:val="00EC7A3F"/>
    <w:rsid w:val="00ED3159"/>
    <w:rsid w:val="00ED3C17"/>
    <w:rsid w:val="00ED6481"/>
    <w:rsid w:val="00EE2CF6"/>
    <w:rsid w:val="00EE3918"/>
    <w:rsid w:val="00F01BAE"/>
    <w:rsid w:val="00F1749C"/>
    <w:rsid w:val="00F24542"/>
    <w:rsid w:val="00F34F82"/>
    <w:rsid w:val="00F83A06"/>
    <w:rsid w:val="00FA731E"/>
    <w:rsid w:val="00FB32CD"/>
    <w:rsid w:val="00FC020A"/>
    <w:rsid w:val="00FC617E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EF4C1C-5E2F-4DB8-83E6-D5DF190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character" w:customStyle="1" w:styleId="extended-textshort">
    <w:name w:val="extended-text__short"/>
    <w:basedOn w:val="a1"/>
    <w:rsid w:val="00D14303"/>
  </w:style>
  <w:style w:type="table" w:customStyle="1" w:styleId="11">
    <w:name w:val="Сетка таблицы1"/>
    <w:basedOn w:val="a2"/>
    <w:next w:val="af3"/>
    <w:uiPriority w:val="59"/>
    <w:rsid w:val="008014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8623-D60B-440F-84B4-A64208F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2113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Горских О.В.</cp:lastModifiedBy>
  <cp:revision>11</cp:revision>
  <cp:lastPrinted>2019-11-26T09:20:00Z</cp:lastPrinted>
  <dcterms:created xsi:type="dcterms:W3CDTF">2019-11-21T03:57:00Z</dcterms:created>
  <dcterms:modified xsi:type="dcterms:W3CDTF">2019-11-27T07:26:00Z</dcterms:modified>
</cp:coreProperties>
</file>